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FF3B" w14:textId="77777777"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14:paraId="0B085327" w14:textId="77777777"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596AB50A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6DB03179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1B66DDEE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545CA763" w14:textId="2CF2B83B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5318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14:paraId="018E5616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14:paraId="4C894AA8" w14:textId="77777777"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4A01DF8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14:paraId="44E84050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14:paraId="1CF81ED9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75C41FE1" w14:textId="77777777"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erwisu ePUAP, które mogą być wykorzystywane do kontaktu z Panią/Panem;</w:t>
      </w:r>
    </w:p>
    <w:p w14:paraId="0007EBA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4AE85BAE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4F11FF4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14:paraId="007AF87A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14:paraId="089AFDD9" w14:textId="77777777"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14:paraId="3D0910AD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14:paraId="1FD18D96" w14:textId="77777777"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14:paraId="45316F49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i/Pana dane nie będą poddane zautomatyzowanym procesom związanym z podejmowaniem decyzji, w tym profilowaniu,</w:t>
      </w:r>
    </w:p>
    <w:p w14:paraId="14871B6A" w14:textId="77777777"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E336775" w14:textId="77777777"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4C4F4" w14:textId="77777777"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78D4891F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14:paraId="0C9D6B3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E26E7B0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ESP</w:t>
      </w:r>
    </w:p>
    <w:p w14:paraId="05930217" w14:textId="77777777"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,</w:t>
      </w:r>
    </w:p>
    <w:p w14:paraId="73C3D3D7" w14:textId="77777777"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3AA2D4BE" w14:textId="77777777"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85DC2" w14:textId="77777777"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14:paraId="08C1A210" w14:textId="77777777"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A86B" w14:textId="77777777" w:rsidR="00896AAE" w:rsidRDefault="00896AAE">
      <w:pPr>
        <w:spacing w:after="0" w:line="240" w:lineRule="auto"/>
      </w:pPr>
      <w:r>
        <w:separator/>
      </w:r>
    </w:p>
  </w:endnote>
  <w:endnote w:type="continuationSeparator" w:id="0">
    <w:p w14:paraId="20767E43" w14:textId="77777777" w:rsidR="00896AAE" w:rsidRDefault="0089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924D" w14:textId="77777777" w:rsidR="00F76ABF" w:rsidRDefault="00F76A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E5F08DA" w14:textId="3A9F2999"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D359A" w:rsidRPr="004D359A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E35B6C" w14:textId="77777777" w:rsidR="00D47827" w:rsidRDefault="00D478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93FF" w14:textId="77777777" w:rsidR="00F76ABF" w:rsidRDefault="00F76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4356" w14:textId="77777777" w:rsidR="00896AAE" w:rsidRDefault="00896AAE">
      <w:r>
        <w:separator/>
      </w:r>
    </w:p>
  </w:footnote>
  <w:footnote w:type="continuationSeparator" w:id="0">
    <w:p w14:paraId="666AFB0A" w14:textId="77777777" w:rsidR="00896AAE" w:rsidRDefault="0089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E913" w14:textId="77777777" w:rsidR="00F76ABF" w:rsidRDefault="00F76A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3163" w14:textId="77777777" w:rsidR="00F76ABF" w:rsidRDefault="00F76A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64CC" w14:textId="4FCBD27F" w:rsidR="000F07BA" w:rsidRDefault="000F07BA" w:rsidP="000F07B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nr </w:t>
    </w:r>
    <w:r w:rsidR="00F76ABF">
      <w:rPr>
        <w:rFonts w:ascii="Times New Roman" w:hAnsi="Times New Roman" w:cs="Times New Roman"/>
        <w:i/>
        <w:sz w:val="24"/>
        <w:szCs w:val="24"/>
      </w:rPr>
      <w:t>4</w:t>
    </w:r>
    <w:r>
      <w:rPr>
        <w:rFonts w:ascii="Times New Roman" w:hAnsi="Times New Roman" w:cs="Times New Roman"/>
        <w:i/>
        <w:sz w:val="24"/>
        <w:szCs w:val="24"/>
      </w:rPr>
      <w:t xml:space="preserve"> do ogłoszenia o zamówieniu</w:t>
    </w:r>
  </w:p>
  <w:p w14:paraId="3156D8C0" w14:textId="42F03325" w:rsidR="000F07BA" w:rsidRDefault="000F07BA" w:rsidP="000F07B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</w:t>
    </w:r>
    <w:r w:rsidR="00197943">
      <w:rPr>
        <w:rFonts w:ascii="Times New Roman" w:hAnsi="Times New Roman" w:cs="Times New Roman"/>
        <w:i/>
        <w:sz w:val="24"/>
        <w:szCs w:val="24"/>
      </w:rPr>
      <w:t>88</w:t>
    </w:r>
    <w:r>
      <w:rPr>
        <w:rFonts w:ascii="Times New Roman" w:hAnsi="Times New Roman" w:cs="Times New Roman"/>
        <w:i/>
        <w:sz w:val="24"/>
        <w:szCs w:val="24"/>
      </w:rPr>
      <w:t>.2025</w:t>
    </w:r>
  </w:p>
  <w:p w14:paraId="712DA4FE" w14:textId="77777777"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0F07BA"/>
    <w:rsid w:val="001241F1"/>
    <w:rsid w:val="00197919"/>
    <w:rsid w:val="00197943"/>
    <w:rsid w:val="00200AD0"/>
    <w:rsid w:val="00223FC5"/>
    <w:rsid w:val="00230D7D"/>
    <w:rsid w:val="0029450A"/>
    <w:rsid w:val="00294963"/>
    <w:rsid w:val="00297501"/>
    <w:rsid w:val="002C7EE3"/>
    <w:rsid w:val="002D1015"/>
    <w:rsid w:val="002D4357"/>
    <w:rsid w:val="00312317"/>
    <w:rsid w:val="00314C2B"/>
    <w:rsid w:val="003362A6"/>
    <w:rsid w:val="00436958"/>
    <w:rsid w:val="0045395B"/>
    <w:rsid w:val="00455DDC"/>
    <w:rsid w:val="0047612D"/>
    <w:rsid w:val="00476BEE"/>
    <w:rsid w:val="00492158"/>
    <w:rsid w:val="004A693A"/>
    <w:rsid w:val="004C092C"/>
    <w:rsid w:val="004D359A"/>
    <w:rsid w:val="005048B5"/>
    <w:rsid w:val="005318E9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254BC"/>
    <w:rsid w:val="0086225E"/>
    <w:rsid w:val="00896364"/>
    <w:rsid w:val="00896AAE"/>
    <w:rsid w:val="008A371B"/>
    <w:rsid w:val="00921987"/>
    <w:rsid w:val="00991033"/>
    <w:rsid w:val="009E7A39"/>
    <w:rsid w:val="00A04C2C"/>
    <w:rsid w:val="00AD5CE5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A127B"/>
    <w:rsid w:val="00ED19D3"/>
    <w:rsid w:val="00F56F5D"/>
    <w:rsid w:val="00F76ABF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B5F5"/>
  <w15:docId w15:val="{C029CD92-9A00-4E75-8702-4A00879D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A09B-EFF3-4C06-8773-AC2F5EA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mil Chruściel</cp:lastModifiedBy>
  <cp:revision>6</cp:revision>
  <cp:lastPrinted>2018-08-28T09:53:00Z</cp:lastPrinted>
  <dcterms:created xsi:type="dcterms:W3CDTF">2025-11-06T07:39:00Z</dcterms:created>
  <dcterms:modified xsi:type="dcterms:W3CDTF">2025-12-04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